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645A0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962CCA" w:rsidRDefault="00962CCA" w:rsidP="00962CCA">
      <w:pPr>
        <w:spacing w:after="0" w:line="240" w:lineRule="auto"/>
        <w:ind w:left="720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onferenciák</w:t>
      </w:r>
      <w:proofErr w:type="gramEnd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, rendezvények,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alkotótáborok, 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iállítások, mesterkurzusok és szakmai továbbképzések megrendezésének, valamint a kapcsolódó kiadványo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976C6C" w:rsidRPr="00063F5A" w:rsidRDefault="00976C6C" w:rsidP="00976C6C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976C6C" w:rsidRPr="00063F5A" w:rsidRDefault="00976C6C" w:rsidP="00976C6C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976C6C" w:rsidRPr="00063F5A" w:rsidRDefault="00976C6C" w:rsidP="00976C6C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976C6C" w:rsidRDefault="00976C6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7A6480" w:rsidRDefault="007A6480" w:rsidP="007A648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7A6480" w:rsidRPr="007A6480" w:rsidRDefault="007A6480" w:rsidP="007A6480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F7578A" w:rsidRDefault="007A6480" w:rsidP="007A6480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>a rendezvényhez kapcsolódó kiadvány kereskedelmi forgalomba nem kerül.</w:t>
      </w:r>
    </w:p>
    <w:p w:rsidR="007A6480" w:rsidRP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950BF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950BF"/>
    <w:rsid w:val="003E11D2"/>
    <w:rsid w:val="003F0671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62CCA"/>
    <w:rsid w:val="00976C6C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AD3-A72D-4A1C-8A7A-602B4A91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7-09-25T13:01:00Z</dcterms:created>
  <dcterms:modified xsi:type="dcterms:W3CDTF">2017-10-03T08:46:00Z</dcterms:modified>
</cp:coreProperties>
</file>